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740" w14:textId="77777777" w:rsidR="00A8515D" w:rsidRPr="006C4B6A" w:rsidRDefault="009F4E78" w:rsidP="003C691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________________</w:t>
      </w:r>
      <w:r w:rsidR="001D3BA4" w:rsidRPr="006C4B6A">
        <w:rPr>
          <w:rFonts w:ascii="Times New Roman" w:hAnsi="Times New Roman"/>
          <w:b/>
          <w:szCs w:val="24"/>
          <w:lang w:val="hr-HR"/>
        </w:rPr>
        <w:t>_</w:t>
      </w:r>
      <w:r>
        <w:rPr>
          <w:rFonts w:ascii="Times New Roman" w:hAnsi="Times New Roman"/>
          <w:b/>
          <w:szCs w:val="24"/>
          <w:lang w:val="hr-HR"/>
        </w:rPr>
        <w:t>_________________</w:t>
      </w:r>
      <w:r w:rsidR="001D3BA4" w:rsidRPr="006C4B6A">
        <w:rPr>
          <w:rFonts w:ascii="Times New Roman" w:hAnsi="Times New Roman"/>
          <w:b/>
          <w:szCs w:val="24"/>
          <w:lang w:val="hr-HR"/>
        </w:rPr>
        <w:t>____________________________________</w:t>
      </w:r>
      <w:r w:rsidR="0020482E">
        <w:rPr>
          <w:rFonts w:ascii="Times New Roman" w:hAnsi="Times New Roman"/>
          <w:b/>
          <w:szCs w:val="24"/>
          <w:lang w:val="hr-HR"/>
        </w:rPr>
        <w:t>________</w:t>
      </w:r>
    </w:p>
    <w:p w14:paraId="1E3DF5C6" w14:textId="11E197C4" w:rsidR="003C6918" w:rsidRPr="006C4B6A" w:rsidRDefault="00126A52" w:rsidP="003C691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</w:rPr>
        <w:t>I</w:t>
      </w:r>
      <w:r w:rsidRPr="0013355D">
        <w:rPr>
          <w:rFonts w:ascii="Times New Roman" w:hAnsi="Times New Roman"/>
          <w:szCs w:val="24"/>
        </w:rPr>
        <w:t xml:space="preserve">me i prezime </w:t>
      </w:r>
      <w:r w:rsidRPr="005C730B">
        <w:rPr>
          <w:rFonts w:ascii="Times New Roman" w:hAnsi="Times New Roman"/>
          <w:b/>
          <w:szCs w:val="24"/>
        </w:rPr>
        <w:t>oca</w:t>
      </w:r>
      <w:r w:rsidRPr="0013355D">
        <w:rPr>
          <w:rFonts w:ascii="Times New Roman" w:hAnsi="Times New Roman"/>
          <w:szCs w:val="24"/>
        </w:rPr>
        <w:t xml:space="preserve">/skrbnika/zakonskog zastupnika </w:t>
      </w:r>
      <w:r>
        <w:rPr>
          <w:rFonts w:ascii="Times New Roman" w:hAnsi="Times New Roman"/>
          <w:szCs w:val="24"/>
        </w:rPr>
        <w:t>U</w:t>
      </w:r>
      <w:r w:rsidRPr="0013355D">
        <w:rPr>
          <w:rFonts w:ascii="Times New Roman" w:hAnsi="Times New Roman"/>
          <w:szCs w:val="24"/>
        </w:rPr>
        <w:t>čeni</w:t>
      </w:r>
      <w:r>
        <w:rPr>
          <w:rFonts w:ascii="Times New Roman" w:hAnsi="Times New Roman"/>
          <w:szCs w:val="24"/>
        </w:rPr>
        <w:t>ka</w:t>
      </w:r>
      <w:r w:rsidR="00BC240B">
        <w:rPr>
          <w:rFonts w:ascii="Times New Roman" w:hAnsi="Times New Roman"/>
          <w:szCs w:val="24"/>
        </w:rPr>
        <w:t>/ice</w:t>
      </w:r>
      <w:r w:rsidRPr="0013355D">
        <w:rPr>
          <w:rFonts w:ascii="Times New Roman" w:hAnsi="Times New Roman"/>
          <w:szCs w:val="24"/>
        </w:rPr>
        <w:t>, dalje u tekstu: Roditelj, OIB, adresa</w:t>
      </w:r>
    </w:p>
    <w:p w14:paraId="1328FF5A" w14:textId="77777777" w:rsidR="00436A11" w:rsidRDefault="00436A11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4A0A686C" w14:textId="41B9E23C" w:rsidR="003C6918" w:rsidRPr="006C4B6A" w:rsidRDefault="009F4E78" w:rsidP="003C691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</w:t>
      </w:r>
      <w:r w:rsidR="003C6918" w:rsidRPr="006C4B6A">
        <w:rPr>
          <w:rFonts w:ascii="Times New Roman" w:hAnsi="Times New Roman"/>
          <w:szCs w:val="24"/>
          <w:lang w:val="hr-HR"/>
        </w:rPr>
        <w:t>______</w:t>
      </w:r>
      <w:r w:rsidR="00A8515D" w:rsidRPr="006C4B6A">
        <w:rPr>
          <w:rFonts w:ascii="Times New Roman" w:hAnsi="Times New Roman"/>
          <w:szCs w:val="24"/>
          <w:lang w:val="hr-HR"/>
        </w:rPr>
        <w:t>_______________________________</w:t>
      </w:r>
      <w:r w:rsidR="0020482E">
        <w:rPr>
          <w:rFonts w:ascii="Times New Roman" w:hAnsi="Times New Roman"/>
          <w:szCs w:val="24"/>
          <w:lang w:val="hr-HR"/>
        </w:rPr>
        <w:t>________</w:t>
      </w:r>
      <w:r w:rsidR="00126A52">
        <w:rPr>
          <w:rFonts w:ascii="Times New Roman" w:hAnsi="Times New Roman"/>
          <w:szCs w:val="24"/>
          <w:lang w:val="hr-HR"/>
        </w:rPr>
        <w:t>___________</w:t>
      </w:r>
    </w:p>
    <w:p w14:paraId="05D0E017" w14:textId="698CBDD3" w:rsidR="00C622FD" w:rsidRPr="00BE572C" w:rsidRDefault="00126A52" w:rsidP="003C6918">
      <w:pPr>
        <w:jc w:val="both"/>
        <w:rPr>
          <w:rFonts w:ascii="Times New Roman" w:hAnsi="Times New Roman"/>
          <w:szCs w:val="24"/>
          <w:lang w:val="hr-HR"/>
        </w:rPr>
      </w:pPr>
      <w:r w:rsidRPr="00E15C76">
        <w:rPr>
          <w:rFonts w:ascii="Times New Roman" w:hAnsi="Times New Roman"/>
          <w:szCs w:val="24"/>
          <w:lang w:val="hr-HR"/>
        </w:rPr>
        <w:t xml:space="preserve">ime i prezime </w:t>
      </w:r>
      <w:r w:rsidRPr="00E15C76">
        <w:rPr>
          <w:rFonts w:ascii="Times New Roman" w:hAnsi="Times New Roman"/>
          <w:b/>
          <w:szCs w:val="24"/>
          <w:lang w:val="hr-HR"/>
        </w:rPr>
        <w:t>majke</w:t>
      </w:r>
      <w:r w:rsidRPr="00E15C76">
        <w:rPr>
          <w:rFonts w:ascii="Times New Roman" w:hAnsi="Times New Roman"/>
          <w:szCs w:val="24"/>
          <w:lang w:val="hr-HR"/>
        </w:rPr>
        <w:t>/skrbnika/zakonskog zastupnika Učenika</w:t>
      </w:r>
      <w:r w:rsidR="00BC240B" w:rsidRPr="00E15C76">
        <w:rPr>
          <w:rFonts w:ascii="Times New Roman" w:hAnsi="Times New Roman"/>
          <w:szCs w:val="24"/>
          <w:lang w:val="hr-HR"/>
        </w:rPr>
        <w:t>/ice</w:t>
      </w:r>
      <w:r w:rsidRPr="00E15C76">
        <w:rPr>
          <w:rFonts w:ascii="Times New Roman" w:hAnsi="Times New Roman"/>
          <w:szCs w:val="24"/>
          <w:lang w:val="hr-HR"/>
        </w:rPr>
        <w:t>, dalje u tekstu: Roditelj, OIB, adresa</w:t>
      </w:r>
      <w:r w:rsidR="00C622FD">
        <w:rPr>
          <w:rFonts w:ascii="Times New Roman" w:hAnsi="Times New Roman"/>
          <w:b/>
          <w:szCs w:val="24"/>
          <w:lang w:val="hr-HR"/>
        </w:rPr>
        <w:t xml:space="preserve">                     </w:t>
      </w:r>
    </w:p>
    <w:p w14:paraId="39318C47" w14:textId="45FF7E3C" w:rsidR="003C6918" w:rsidRDefault="00E15C76" w:rsidP="00C6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Cs w:val="24"/>
          <w:lang w:val="hr-HR"/>
        </w:rPr>
      </w:pPr>
      <w:bookmarkStart w:id="0" w:name="_Hlk136008022"/>
      <w:r>
        <w:rPr>
          <w:rFonts w:ascii="Times New Roman" w:hAnsi="Times New Roman"/>
          <w:b/>
          <w:szCs w:val="24"/>
          <w:lang w:val="hr-HR"/>
        </w:rPr>
        <w:t xml:space="preserve">Osnovna škola Lotrščak i / ili Osnovna škola Ružičnjak </w:t>
      </w:r>
    </w:p>
    <w:bookmarkEnd w:id="0"/>
    <w:p w14:paraId="3CDF42EE" w14:textId="77777777" w:rsidR="00C622FD" w:rsidRPr="00C622FD" w:rsidRDefault="00C622FD" w:rsidP="00C6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Cs w:val="24"/>
          <w:lang w:val="hr-HR"/>
        </w:rPr>
      </w:pPr>
      <w:r w:rsidRPr="00D372ED">
        <w:rPr>
          <w:rFonts w:ascii="Times New Roman" w:hAnsi="Times New Roman"/>
          <w:szCs w:val="24"/>
          <w:lang w:val="hr-HR"/>
        </w:rPr>
        <w:t>Tajništvo</w:t>
      </w:r>
      <w:r w:rsidRPr="00C622FD">
        <w:rPr>
          <w:rFonts w:ascii="Times New Roman" w:hAnsi="Times New Roman"/>
          <w:szCs w:val="24"/>
          <w:lang w:val="hr-HR"/>
        </w:rPr>
        <w:t xml:space="preserve"> </w:t>
      </w:r>
    </w:p>
    <w:p w14:paraId="5C1774B5" w14:textId="759AA5BA" w:rsidR="00C622FD" w:rsidRPr="00D372ED" w:rsidRDefault="00C622FD" w:rsidP="00C6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Cs w:val="24"/>
          <w:lang w:val="hr-HR"/>
        </w:rPr>
      </w:pPr>
      <w:r w:rsidRPr="00D372ED">
        <w:rPr>
          <w:rFonts w:ascii="Times New Roman" w:hAnsi="Times New Roman"/>
          <w:szCs w:val="24"/>
          <w:lang w:val="hr-HR"/>
        </w:rPr>
        <w:t xml:space="preserve">Donje Svetice 127, </w:t>
      </w:r>
    </w:p>
    <w:p w14:paraId="5CAA6E18" w14:textId="5F115E5D" w:rsidR="00641D76" w:rsidRDefault="00641D76" w:rsidP="00641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Cs w:val="24"/>
          <w:lang w:val="hr-HR"/>
        </w:rPr>
      </w:pPr>
      <w:r w:rsidRPr="00D372ED">
        <w:rPr>
          <w:rFonts w:ascii="Times New Roman" w:hAnsi="Times New Roman"/>
          <w:szCs w:val="24"/>
          <w:lang w:val="hr-HR"/>
        </w:rPr>
        <w:t xml:space="preserve">(e-mail: </w:t>
      </w:r>
      <w:hyperlink r:id="rId8" w:history="1">
        <w:r w:rsidR="00D372ED" w:rsidRPr="003174AB">
          <w:rPr>
            <w:rStyle w:val="Hipervnculo"/>
            <w:rFonts w:ascii="Times New Roman" w:hAnsi="Times New Roman"/>
            <w:lang w:val="es-ES"/>
          </w:rPr>
          <w:t>tajnistvo.oslotrscak@gmail.com</w:t>
        </w:r>
      </w:hyperlink>
      <w:r w:rsidRPr="003174AB">
        <w:rPr>
          <w:rFonts w:ascii="Times New Roman" w:hAnsi="Times New Roman"/>
          <w:lang w:val="es-ES"/>
        </w:rPr>
        <w:t xml:space="preserve"> ili </w:t>
      </w:r>
      <w:hyperlink r:id="rId9" w:history="1">
        <w:r w:rsidRPr="003174AB">
          <w:rPr>
            <w:rStyle w:val="Hipervnculo"/>
            <w:rFonts w:ascii="Times New Roman" w:hAnsi="Times New Roman"/>
            <w:lang w:val="es-ES"/>
          </w:rPr>
          <w:t>tajnistvo.osruzicnjak@gmail.com</w:t>
        </w:r>
      </w:hyperlink>
      <w:r w:rsidRPr="00D372ED">
        <w:rPr>
          <w:rFonts w:ascii="Times New Roman" w:hAnsi="Times New Roman"/>
          <w:szCs w:val="24"/>
          <w:lang w:val="hr-HR"/>
        </w:rPr>
        <w:t>)</w:t>
      </w:r>
      <w:r w:rsidRPr="00C622FD">
        <w:rPr>
          <w:rFonts w:ascii="Times New Roman" w:hAnsi="Times New Roman"/>
          <w:szCs w:val="24"/>
          <w:lang w:val="hr-HR"/>
        </w:rPr>
        <w:t xml:space="preserve"> </w:t>
      </w:r>
      <w:r w:rsidR="00C622FD" w:rsidRPr="00C622FD">
        <w:rPr>
          <w:rFonts w:ascii="Times New Roman" w:hAnsi="Times New Roman"/>
          <w:szCs w:val="24"/>
          <w:lang w:val="hr-HR"/>
        </w:rPr>
        <w:t xml:space="preserve"> </w:t>
      </w:r>
    </w:p>
    <w:p w14:paraId="2E79738B" w14:textId="0AC23C40" w:rsidR="00524D82" w:rsidRPr="00D372ED" w:rsidRDefault="00C622FD" w:rsidP="00BE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bCs/>
          <w:szCs w:val="24"/>
          <w:lang w:val="hr-HR"/>
        </w:rPr>
      </w:pPr>
      <w:r w:rsidRPr="00D372ED">
        <w:rPr>
          <w:rFonts w:ascii="Times New Roman" w:hAnsi="Times New Roman"/>
          <w:b/>
          <w:bCs/>
          <w:szCs w:val="24"/>
          <w:lang w:val="hr-HR"/>
        </w:rPr>
        <w:t xml:space="preserve">do </w:t>
      </w:r>
      <w:r w:rsidR="003174AB">
        <w:rPr>
          <w:rFonts w:ascii="Times New Roman" w:hAnsi="Times New Roman"/>
          <w:b/>
          <w:bCs/>
          <w:szCs w:val="24"/>
          <w:lang w:val="hr-HR"/>
        </w:rPr>
        <w:t>3</w:t>
      </w:r>
      <w:r w:rsidRPr="00D372ED">
        <w:rPr>
          <w:rFonts w:ascii="Times New Roman" w:hAnsi="Times New Roman"/>
          <w:b/>
          <w:bCs/>
          <w:szCs w:val="24"/>
          <w:lang w:val="hr-HR"/>
        </w:rPr>
        <w:t xml:space="preserve">. </w:t>
      </w:r>
      <w:r w:rsidR="003174AB">
        <w:rPr>
          <w:rFonts w:ascii="Times New Roman" w:hAnsi="Times New Roman"/>
          <w:b/>
          <w:bCs/>
          <w:szCs w:val="24"/>
          <w:lang w:val="hr-HR"/>
        </w:rPr>
        <w:t>svibn</w:t>
      </w:r>
      <w:r w:rsidR="00E15C76" w:rsidRPr="00D372ED">
        <w:rPr>
          <w:rFonts w:ascii="Times New Roman" w:hAnsi="Times New Roman"/>
          <w:b/>
          <w:bCs/>
          <w:szCs w:val="24"/>
          <w:lang w:val="hr-HR"/>
        </w:rPr>
        <w:t>ja</w:t>
      </w:r>
      <w:r w:rsidRPr="00D372ED">
        <w:rPr>
          <w:rFonts w:ascii="Times New Roman" w:hAnsi="Times New Roman"/>
          <w:b/>
          <w:bCs/>
          <w:szCs w:val="24"/>
          <w:lang w:val="hr-HR"/>
        </w:rPr>
        <w:t xml:space="preserve"> 202</w:t>
      </w:r>
      <w:r w:rsidR="003174AB">
        <w:rPr>
          <w:rFonts w:ascii="Times New Roman" w:hAnsi="Times New Roman"/>
          <w:b/>
          <w:bCs/>
          <w:szCs w:val="24"/>
          <w:lang w:val="hr-HR"/>
        </w:rPr>
        <w:t>4</w:t>
      </w:r>
      <w:r w:rsidRPr="00D372ED">
        <w:rPr>
          <w:rFonts w:ascii="Times New Roman" w:hAnsi="Times New Roman"/>
          <w:b/>
          <w:bCs/>
          <w:szCs w:val="24"/>
          <w:lang w:val="hr-HR"/>
        </w:rPr>
        <w:t>.</w:t>
      </w:r>
    </w:p>
    <w:p w14:paraId="67524ED8" w14:textId="77777777" w:rsidR="00436A11" w:rsidRDefault="00436A11" w:rsidP="00524D82">
      <w:pPr>
        <w:rPr>
          <w:rFonts w:ascii="Times New Roman" w:hAnsi="Times New Roman"/>
          <w:szCs w:val="24"/>
          <w:lang w:val="hr-HR"/>
        </w:rPr>
      </w:pPr>
    </w:p>
    <w:p w14:paraId="668FCD09" w14:textId="48476287" w:rsidR="008E1375" w:rsidRPr="00BE572C" w:rsidRDefault="00C622FD" w:rsidP="00BE572C">
      <w:pPr>
        <w:ind w:left="1036" w:hanging="1036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E275A">
        <w:rPr>
          <w:rFonts w:ascii="Times New Roman" w:hAnsi="Times New Roman"/>
          <w:b/>
          <w:bCs/>
          <w:szCs w:val="24"/>
          <w:lang w:val="hr-HR"/>
        </w:rPr>
        <w:t>Zahtjev za ostvarivanje</w:t>
      </w:r>
      <w:r w:rsidR="00524D82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Pr="009E275A">
        <w:rPr>
          <w:rFonts w:ascii="Times New Roman" w:hAnsi="Times New Roman"/>
          <w:b/>
          <w:bCs/>
          <w:szCs w:val="24"/>
          <w:lang w:val="hr-HR"/>
        </w:rPr>
        <w:t xml:space="preserve">prava na olakšicu </w:t>
      </w:r>
      <w:r w:rsidR="00126A52" w:rsidRPr="009E275A">
        <w:rPr>
          <w:rFonts w:ascii="Times New Roman" w:hAnsi="Times New Roman"/>
          <w:b/>
          <w:bCs/>
          <w:szCs w:val="24"/>
          <w:lang w:val="hr-HR"/>
        </w:rPr>
        <w:t xml:space="preserve">u plaćanju školarine u Osnovnoj školi Lotrščak i Osnovnoj školi Ružičnjak </w:t>
      </w:r>
      <w:r w:rsidR="003F33EF">
        <w:rPr>
          <w:rFonts w:ascii="Times New Roman" w:hAnsi="Times New Roman"/>
          <w:b/>
          <w:bCs/>
          <w:szCs w:val="24"/>
          <w:lang w:val="hr-HR"/>
        </w:rPr>
        <w:t>prema broju djece iste obitelji</w:t>
      </w:r>
      <w:r w:rsidR="00BC21D9">
        <w:rPr>
          <w:rFonts w:ascii="Times New Roman" w:hAnsi="Times New Roman"/>
          <w:b/>
          <w:bCs/>
          <w:szCs w:val="24"/>
          <w:lang w:val="hr-HR"/>
        </w:rPr>
        <w:t xml:space="preserve"> (</w:t>
      </w:r>
      <w:r w:rsidR="00A4460E" w:rsidRPr="00D75561">
        <w:rPr>
          <w:rFonts w:ascii="Times New Roman" w:hAnsi="Times New Roman"/>
          <w:b/>
          <w:bCs/>
          <w:szCs w:val="24"/>
          <w:lang w:val="hr-HR"/>
        </w:rPr>
        <w:t>O</w:t>
      </w:r>
      <w:r w:rsidR="00BC21D9" w:rsidRPr="00D75561">
        <w:rPr>
          <w:rFonts w:ascii="Times New Roman" w:hAnsi="Times New Roman"/>
          <w:b/>
          <w:bCs/>
          <w:szCs w:val="24"/>
          <w:lang w:val="hr-HR"/>
        </w:rPr>
        <w:t>brazac Z2)</w:t>
      </w:r>
    </w:p>
    <w:p w14:paraId="67687104" w14:textId="77777777" w:rsidR="00641D76" w:rsidRDefault="00641D76" w:rsidP="00641D76">
      <w:pPr>
        <w:jc w:val="both"/>
        <w:rPr>
          <w:rFonts w:ascii="Times New Roman" w:eastAsia="Calibri" w:hAnsi="Times New Roman"/>
          <w:b/>
          <w:bCs/>
          <w:szCs w:val="24"/>
          <w:lang w:val="hr-HR"/>
        </w:rPr>
      </w:pPr>
    </w:p>
    <w:p w14:paraId="5E34AEA2" w14:textId="16481C0A" w:rsidR="003C6918" w:rsidRPr="006C4B6A" w:rsidRDefault="003C6918" w:rsidP="00641D76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Molim da mi se prizna pravo na olakšicu </w:t>
      </w:r>
      <w:r w:rsidR="009E275A">
        <w:rPr>
          <w:rFonts w:ascii="Times New Roman" w:hAnsi="Times New Roman"/>
          <w:szCs w:val="24"/>
          <w:lang w:val="hr-HR"/>
        </w:rPr>
        <w:t>u plaćanj</w:t>
      </w:r>
      <w:r w:rsidR="00B90E7A">
        <w:rPr>
          <w:rFonts w:ascii="Times New Roman" w:hAnsi="Times New Roman"/>
          <w:szCs w:val="24"/>
          <w:lang w:val="hr-HR"/>
        </w:rPr>
        <w:t>u školarine u Osnovnoj školi Lotrščak i/ili Osnovnoj školi Ružičnjak (dalje u tekstu: Škola)</w:t>
      </w:r>
      <w:r w:rsidR="00EF4035">
        <w:rPr>
          <w:rFonts w:ascii="Times New Roman" w:hAnsi="Times New Roman"/>
          <w:szCs w:val="24"/>
          <w:lang w:val="hr-HR"/>
        </w:rPr>
        <w:t xml:space="preserve"> </w:t>
      </w:r>
      <w:r w:rsidR="00B90E7A">
        <w:rPr>
          <w:rFonts w:ascii="Times New Roman" w:hAnsi="Times New Roman"/>
          <w:szCs w:val="24"/>
          <w:lang w:val="hr-HR"/>
        </w:rPr>
        <w:t xml:space="preserve">za dijete </w:t>
      </w:r>
      <w:r w:rsidR="00C94E18">
        <w:rPr>
          <w:rFonts w:ascii="Times New Roman" w:hAnsi="Times New Roman"/>
          <w:szCs w:val="24"/>
          <w:lang w:val="hr-HR"/>
        </w:rPr>
        <w:t>(</w:t>
      </w:r>
      <w:r w:rsidR="009F4E78" w:rsidRPr="00B90E7A">
        <w:rPr>
          <w:rFonts w:ascii="Times New Roman" w:hAnsi="Times New Roman"/>
          <w:b/>
          <w:bCs/>
          <w:szCs w:val="24"/>
          <w:lang w:val="hr-HR"/>
        </w:rPr>
        <w:t xml:space="preserve">ime prezime, datum rođenja, naziv </w:t>
      </w:r>
      <w:r w:rsidR="00EF4035">
        <w:rPr>
          <w:rFonts w:ascii="Times New Roman" w:hAnsi="Times New Roman"/>
          <w:b/>
          <w:bCs/>
          <w:szCs w:val="24"/>
          <w:lang w:val="hr-HR"/>
        </w:rPr>
        <w:t>Škole</w:t>
      </w:r>
      <w:r w:rsidR="009F4E78" w:rsidRPr="00B90E7A">
        <w:rPr>
          <w:rFonts w:ascii="Times New Roman" w:hAnsi="Times New Roman"/>
          <w:b/>
          <w:bCs/>
          <w:szCs w:val="24"/>
          <w:lang w:val="hr-HR"/>
        </w:rPr>
        <w:t>)</w:t>
      </w:r>
      <w:r w:rsidR="00A44B4D" w:rsidRPr="00B90E7A">
        <w:rPr>
          <w:rFonts w:ascii="Times New Roman" w:hAnsi="Times New Roman"/>
          <w:b/>
          <w:bCs/>
          <w:szCs w:val="24"/>
          <w:lang w:val="hr-HR"/>
        </w:rPr>
        <w:t>:</w:t>
      </w:r>
      <w:r w:rsidR="009F4E78">
        <w:rPr>
          <w:rFonts w:ascii="Times New Roman" w:hAnsi="Times New Roman"/>
          <w:szCs w:val="24"/>
          <w:lang w:val="hr-HR"/>
        </w:rPr>
        <w:t xml:space="preserve"> </w:t>
      </w:r>
    </w:p>
    <w:p w14:paraId="261C52F2" w14:textId="77777777"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27A6DC71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47639C50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53708AEB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1F8E3BC1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2E97218C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76EEC7CE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417422C5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1F66C000" w14:textId="77777777" w:rsidR="009F4E78" w:rsidRPr="009F4E78" w:rsidRDefault="009F4E78" w:rsidP="0071303F">
      <w:pPr>
        <w:pStyle w:val="Prrafodelista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___________________________________________________</w:t>
      </w:r>
    </w:p>
    <w:p w14:paraId="35A9B0FF" w14:textId="48045B92" w:rsidR="00C90F30" w:rsidRDefault="00C90F30" w:rsidP="00C90F30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Izjavljujem i vlastoručnim potpisom potvrđujem da su </w:t>
      </w:r>
      <w:r w:rsidR="00A44B4D">
        <w:rPr>
          <w:rFonts w:ascii="Times New Roman" w:hAnsi="Times New Roman"/>
          <w:szCs w:val="24"/>
          <w:lang w:val="hr-HR"/>
        </w:rPr>
        <w:t>podatci</w:t>
      </w:r>
      <w:r w:rsidRPr="006C4B6A">
        <w:rPr>
          <w:rFonts w:ascii="Times New Roman" w:hAnsi="Times New Roman"/>
          <w:szCs w:val="24"/>
          <w:lang w:val="hr-HR"/>
        </w:rPr>
        <w:t xml:space="preserve"> u ovom </w:t>
      </w:r>
      <w:r w:rsidR="0071303F">
        <w:rPr>
          <w:rFonts w:ascii="Times New Roman" w:hAnsi="Times New Roman"/>
          <w:szCs w:val="24"/>
          <w:lang w:val="hr-HR"/>
        </w:rPr>
        <w:t>Z</w:t>
      </w:r>
      <w:r w:rsidRPr="006C4B6A">
        <w:rPr>
          <w:rFonts w:ascii="Times New Roman" w:hAnsi="Times New Roman"/>
          <w:szCs w:val="24"/>
          <w:lang w:val="hr-HR"/>
        </w:rPr>
        <w:t>ahtjevu</w:t>
      </w:r>
      <w:r w:rsidRPr="00AB1A22">
        <w:rPr>
          <w:rFonts w:ascii="Times New Roman" w:hAnsi="Times New Roman"/>
          <w:szCs w:val="24"/>
          <w:lang w:val="hr-HR"/>
        </w:rPr>
        <w:t xml:space="preserve"> točni i potpuni te ovlašćujem Naslov da iste ima pravo provjeravati, obrađivati, čuvati i koristiti u skladu sa </w:t>
      </w:r>
      <w:r w:rsidR="00AB1A22" w:rsidRPr="00AB1A22">
        <w:rPr>
          <w:rFonts w:ascii="Times New Roman" w:hAnsi="Times New Roman"/>
          <w:szCs w:val="24"/>
          <w:lang w:val="hr-HR"/>
        </w:rPr>
        <w:t xml:space="preserve">Zakonom o provedbi Opće uredbe o zaštiti podataka </w:t>
      </w:r>
      <w:r w:rsidRPr="00AB1A22">
        <w:rPr>
          <w:rFonts w:ascii="Times New Roman" w:hAnsi="Times New Roman"/>
          <w:szCs w:val="24"/>
          <w:lang w:val="hr-HR"/>
        </w:rPr>
        <w:t>(</w:t>
      </w:r>
      <w:r w:rsidR="0071303F">
        <w:rPr>
          <w:rFonts w:ascii="Times New Roman" w:hAnsi="Times New Roman"/>
          <w:szCs w:val="24"/>
          <w:lang w:val="hr-HR"/>
        </w:rPr>
        <w:t>„</w:t>
      </w:r>
      <w:r w:rsidRPr="00AB1A22">
        <w:rPr>
          <w:rFonts w:ascii="Times New Roman" w:hAnsi="Times New Roman"/>
          <w:szCs w:val="24"/>
          <w:lang w:val="hr-HR"/>
        </w:rPr>
        <w:t>Narodne novine</w:t>
      </w:r>
      <w:r w:rsidR="0071303F">
        <w:rPr>
          <w:rFonts w:ascii="Times New Roman" w:hAnsi="Times New Roman"/>
          <w:szCs w:val="24"/>
          <w:lang w:val="hr-HR"/>
        </w:rPr>
        <w:t>“</w:t>
      </w:r>
      <w:r w:rsidR="0020482E">
        <w:rPr>
          <w:rFonts w:ascii="Times New Roman" w:hAnsi="Times New Roman"/>
          <w:szCs w:val="24"/>
          <w:lang w:val="hr-HR"/>
        </w:rPr>
        <w:t xml:space="preserve"> br.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  <w:r w:rsidR="00AB1A22" w:rsidRPr="00AB1A22">
        <w:rPr>
          <w:rFonts w:ascii="Times New Roman" w:hAnsi="Times New Roman"/>
          <w:szCs w:val="24"/>
          <w:lang w:val="hr-HR"/>
        </w:rPr>
        <w:t>42/18</w:t>
      </w:r>
      <w:r w:rsidRPr="00AB1A22">
        <w:rPr>
          <w:rFonts w:ascii="Times New Roman" w:hAnsi="Times New Roman"/>
          <w:szCs w:val="24"/>
          <w:lang w:val="hr-HR"/>
        </w:rPr>
        <w:t>)</w:t>
      </w:r>
      <w:r w:rsidR="002F7314">
        <w:rPr>
          <w:rFonts w:ascii="Times New Roman" w:hAnsi="Times New Roman"/>
          <w:szCs w:val="24"/>
          <w:lang w:val="hr-HR"/>
        </w:rPr>
        <w:t>.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</w:p>
    <w:p w14:paraId="48D41E4C" w14:textId="77777777" w:rsidR="00436A11" w:rsidRPr="00AB1A22" w:rsidRDefault="00436A11" w:rsidP="00BE572C">
      <w:pPr>
        <w:jc w:val="both"/>
        <w:rPr>
          <w:rFonts w:ascii="Times New Roman" w:hAnsi="Times New Roman"/>
          <w:szCs w:val="24"/>
          <w:lang w:val="hr-HR"/>
        </w:rPr>
      </w:pPr>
    </w:p>
    <w:p w14:paraId="49374580" w14:textId="32482E0E" w:rsidR="00C90F30" w:rsidRDefault="00C90F30" w:rsidP="0071303F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 xml:space="preserve">Upoznat sam da se, sukladno Zakonu </w:t>
      </w:r>
      <w:r w:rsidR="00AB1A22" w:rsidRPr="00AB1A22">
        <w:rPr>
          <w:rFonts w:ascii="Times New Roman" w:hAnsi="Times New Roman"/>
          <w:szCs w:val="24"/>
          <w:lang w:val="hr-HR"/>
        </w:rPr>
        <w:t>o provedbi Opće uredbe o zaštiti podataka</w:t>
      </w:r>
      <w:r w:rsidRPr="00AB1A22">
        <w:rPr>
          <w:rFonts w:ascii="Times New Roman" w:hAnsi="Times New Roman"/>
          <w:szCs w:val="24"/>
          <w:lang w:val="hr-HR"/>
        </w:rPr>
        <w:t xml:space="preserve">, navedeni </w:t>
      </w:r>
      <w:r w:rsidR="00A44B4D">
        <w:rPr>
          <w:rFonts w:ascii="Times New Roman" w:hAnsi="Times New Roman"/>
          <w:szCs w:val="24"/>
          <w:lang w:val="hr-HR"/>
        </w:rPr>
        <w:t>podatci</w:t>
      </w:r>
      <w:r w:rsidRPr="00AB1A22">
        <w:rPr>
          <w:rFonts w:ascii="Times New Roman" w:hAnsi="Times New Roman"/>
          <w:szCs w:val="24"/>
          <w:lang w:val="hr-HR"/>
        </w:rPr>
        <w:t xml:space="preserve"> prikupljaju isključivo u svrhu ostvarivanja traženog prava te da se u druge svrhe neće koristiti.</w:t>
      </w:r>
    </w:p>
    <w:p w14:paraId="227B9DF1" w14:textId="77777777" w:rsidR="00524D82" w:rsidRPr="00AB1A22" w:rsidRDefault="00524D82" w:rsidP="0071303F">
      <w:pPr>
        <w:jc w:val="both"/>
        <w:rPr>
          <w:rFonts w:ascii="Times New Roman" w:hAnsi="Times New Roman"/>
          <w:szCs w:val="24"/>
          <w:lang w:val="hr-HR"/>
        </w:rPr>
      </w:pPr>
    </w:p>
    <w:p w14:paraId="19ACBB6E" w14:textId="010DEED7" w:rsidR="0078039B" w:rsidRPr="00AB1A22" w:rsidRDefault="00C90F30" w:rsidP="00BE572C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 xml:space="preserve">Dobrovoljno dajem osobne podatke i </w:t>
      </w:r>
      <w:r w:rsidR="001F5C7C" w:rsidRPr="00AB1A22">
        <w:rPr>
          <w:rFonts w:ascii="Times New Roman" w:hAnsi="Times New Roman"/>
          <w:szCs w:val="24"/>
          <w:lang w:val="hr-HR"/>
        </w:rPr>
        <w:t>suglasnost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  <w:r w:rsidR="001F5C7C" w:rsidRPr="00AB1A22">
        <w:rPr>
          <w:rFonts w:ascii="Times New Roman" w:hAnsi="Times New Roman"/>
          <w:szCs w:val="24"/>
          <w:lang w:val="hr-HR"/>
        </w:rPr>
        <w:t>za</w:t>
      </w:r>
      <w:r w:rsidRPr="00AB1A22">
        <w:rPr>
          <w:rFonts w:ascii="Times New Roman" w:hAnsi="Times New Roman"/>
          <w:szCs w:val="24"/>
          <w:lang w:val="hr-HR"/>
        </w:rPr>
        <w:t xml:space="preserve"> prikupljanja i obrade istih</w:t>
      </w:r>
      <w:r w:rsidR="001F5C7C" w:rsidRPr="00AB1A22">
        <w:rPr>
          <w:rFonts w:ascii="Times New Roman" w:hAnsi="Times New Roman"/>
          <w:szCs w:val="24"/>
          <w:lang w:val="hr-HR"/>
        </w:rPr>
        <w:t>,</w:t>
      </w:r>
      <w:r w:rsidRPr="00AB1A22">
        <w:rPr>
          <w:rFonts w:ascii="Times New Roman" w:hAnsi="Times New Roman"/>
          <w:szCs w:val="24"/>
          <w:lang w:val="hr-HR"/>
        </w:rPr>
        <w:t xml:space="preserve"> isključivo u navedenu svrhu.</w:t>
      </w:r>
    </w:p>
    <w:p w14:paraId="129F2628" w14:textId="27D7BEB3" w:rsidR="003C6918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1ABB9CB1" w14:textId="77777777" w:rsidR="00524D82" w:rsidRPr="00AB1A22" w:rsidRDefault="00524D82" w:rsidP="003C6918">
      <w:pPr>
        <w:jc w:val="both"/>
        <w:rPr>
          <w:rFonts w:ascii="Times New Roman" w:hAnsi="Times New Roman"/>
          <w:szCs w:val="24"/>
          <w:lang w:val="hr-HR"/>
        </w:rPr>
      </w:pPr>
    </w:p>
    <w:p w14:paraId="7E879309" w14:textId="77777777" w:rsidR="003C6918" w:rsidRPr="00AB1A22" w:rsidRDefault="00FB6CE7" w:rsidP="003C6918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>Zagreb,</w:t>
      </w:r>
      <w:r w:rsidR="003C6918" w:rsidRPr="00AB1A22">
        <w:rPr>
          <w:rFonts w:ascii="Times New Roman" w:hAnsi="Times New Roman"/>
          <w:szCs w:val="24"/>
          <w:lang w:val="hr-HR"/>
        </w:rPr>
        <w:t>____________________</w:t>
      </w:r>
      <w:r w:rsidR="003C6918" w:rsidRPr="00AB1A22">
        <w:rPr>
          <w:rFonts w:ascii="Times New Roman" w:hAnsi="Times New Roman"/>
          <w:szCs w:val="24"/>
          <w:lang w:val="hr-HR"/>
        </w:rPr>
        <w:tab/>
      </w:r>
      <w:r w:rsidR="003C6918" w:rsidRPr="00AB1A22">
        <w:rPr>
          <w:rFonts w:ascii="Times New Roman" w:hAnsi="Times New Roman"/>
          <w:szCs w:val="24"/>
          <w:lang w:val="hr-HR"/>
        </w:rPr>
        <w:tab/>
      </w:r>
      <w:r w:rsidR="0071303F">
        <w:rPr>
          <w:rFonts w:ascii="Times New Roman" w:hAnsi="Times New Roman"/>
          <w:szCs w:val="24"/>
          <w:lang w:val="hr-HR"/>
        </w:rPr>
        <w:t xml:space="preserve">    </w:t>
      </w:r>
      <w:r w:rsidR="003C6918" w:rsidRPr="00AB1A22">
        <w:rPr>
          <w:rFonts w:ascii="Times New Roman" w:hAnsi="Times New Roman"/>
          <w:szCs w:val="24"/>
          <w:lang w:val="hr-HR"/>
        </w:rPr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14:paraId="3220BD8D" w14:textId="7E8C44F9" w:rsidR="003C6918" w:rsidRPr="00AB1A22" w:rsidRDefault="003C6918" w:rsidP="001F5C7C">
      <w:pPr>
        <w:ind w:right="-142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 xml:space="preserve">            (datum)</w:t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2F7314">
        <w:rPr>
          <w:rFonts w:ascii="Times New Roman" w:hAnsi="Times New Roman"/>
          <w:szCs w:val="24"/>
          <w:lang w:val="hr-HR"/>
        </w:rPr>
        <w:t xml:space="preserve">                         </w:t>
      </w:r>
      <w:r w:rsidRPr="00AB1A22">
        <w:rPr>
          <w:rFonts w:ascii="Times New Roman" w:hAnsi="Times New Roman"/>
          <w:szCs w:val="24"/>
          <w:lang w:val="hr-HR"/>
        </w:rPr>
        <w:t>potpis</w:t>
      </w:r>
      <w:r w:rsidR="002F7314">
        <w:rPr>
          <w:rFonts w:ascii="Times New Roman" w:hAnsi="Times New Roman"/>
          <w:szCs w:val="24"/>
          <w:lang w:val="hr-HR"/>
        </w:rPr>
        <w:t xml:space="preserve"> Roditelja</w:t>
      </w:r>
    </w:p>
    <w:p w14:paraId="48D108B6" w14:textId="77777777" w:rsidR="00641D76" w:rsidRDefault="00641D76" w:rsidP="003F33EF">
      <w:pPr>
        <w:pStyle w:val="Ttulo2"/>
        <w:rPr>
          <w:rStyle w:val="nfasis"/>
        </w:rPr>
      </w:pPr>
    </w:p>
    <w:p w14:paraId="56B0CFAC" w14:textId="70FA2E59" w:rsidR="00437DC3" w:rsidRPr="003F33EF" w:rsidRDefault="003F33EF" w:rsidP="003F33EF">
      <w:pPr>
        <w:pStyle w:val="Ttulo2"/>
        <w:rPr>
          <w:szCs w:val="24"/>
        </w:rPr>
      </w:pPr>
      <w:r w:rsidRPr="003F33EF">
        <w:rPr>
          <w:rStyle w:val="nfasis"/>
        </w:rPr>
        <w:t>Uputa o popunjavanju</w:t>
      </w:r>
      <w:r w:rsidRPr="003F33EF">
        <w:rPr>
          <w:rStyle w:val="nfasis"/>
          <w:b w:val="0"/>
          <w:bCs/>
        </w:rPr>
        <w:t xml:space="preserve">: </w:t>
      </w:r>
      <w:r w:rsidR="00524D82" w:rsidRPr="003F33EF">
        <w:rPr>
          <w:rStyle w:val="nfasis"/>
          <w:b w:val="0"/>
          <w:bCs/>
        </w:rPr>
        <w:t>Ovaj zahtjev podnose Roditelji koji ostvaruju pravo na olakšicu u plaćanju ukupnog iznosa školarine prema broju djece iste obitelji koja pohađaju Osnovne škole Lotrščak i Osnovne škole Ružičnjak</w:t>
      </w:r>
      <w:r w:rsidR="00524D82" w:rsidRPr="003F33EF">
        <w:rPr>
          <w:szCs w:val="24"/>
        </w:rPr>
        <w:t>.</w:t>
      </w:r>
    </w:p>
    <w:p w14:paraId="6D94C991" w14:textId="0BD5E942" w:rsidR="009465E4" w:rsidRPr="008F601B" w:rsidRDefault="009465E4">
      <w:pPr>
        <w:rPr>
          <w:rFonts w:ascii="Times New Roman" w:hAnsi="Times New Roman"/>
          <w:b/>
          <w:i/>
          <w:iCs/>
          <w:szCs w:val="24"/>
          <w:lang w:val="hr-HR"/>
        </w:rPr>
      </w:pPr>
    </w:p>
    <w:sectPr w:rsidR="009465E4" w:rsidRPr="008F601B" w:rsidSect="00314DB2"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81FA" w14:textId="77777777" w:rsidR="00314DB2" w:rsidRDefault="00314DB2">
      <w:r>
        <w:separator/>
      </w:r>
    </w:p>
  </w:endnote>
  <w:endnote w:type="continuationSeparator" w:id="0">
    <w:p w14:paraId="1630E087" w14:textId="77777777" w:rsidR="00314DB2" w:rsidRDefault="0031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aslo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271300"/>
      <w:docPartObj>
        <w:docPartGallery w:val="Page Numbers (Bottom of Page)"/>
        <w:docPartUnique/>
      </w:docPartObj>
    </w:sdtPr>
    <w:sdtContent>
      <w:p w14:paraId="1CB0E126" w14:textId="77777777" w:rsidR="00B820AE" w:rsidRDefault="00B820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2C" w:rsidRPr="00BE572C">
          <w:rPr>
            <w:noProof/>
            <w:lang w:val="hr-HR"/>
          </w:rPr>
          <w:t>2</w:t>
        </w:r>
        <w:r>
          <w:fldChar w:fldCharType="end"/>
        </w:r>
      </w:p>
    </w:sdtContent>
  </w:sdt>
  <w:p w14:paraId="48BA1E29" w14:textId="77777777" w:rsidR="00B820AE" w:rsidRDefault="00B820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9673"/>
      <w:docPartObj>
        <w:docPartGallery w:val="Page Numbers (Bottom of Page)"/>
        <w:docPartUnique/>
      </w:docPartObj>
    </w:sdtPr>
    <w:sdtContent>
      <w:p w14:paraId="2486FE30" w14:textId="1C02151F" w:rsidR="00B820AE" w:rsidRDefault="00C94E18" w:rsidP="00C94E18">
        <w:pPr>
          <w:pStyle w:val="Piedepgina"/>
          <w:tabs>
            <w:tab w:val="left" w:pos="2215"/>
            <w:tab w:val="center" w:pos="4819"/>
          </w:tabs>
        </w:pPr>
        <w:r>
          <w:tab/>
        </w:r>
        <w:r>
          <w:tab/>
        </w:r>
        <w:r>
          <w:tab/>
        </w:r>
        <w:r w:rsidR="00B820AE">
          <w:fldChar w:fldCharType="begin"/>
        </w:r>
        <w:r w:rsidR="00B820AE">
          <w:instrText>PAGE   \* MERGEFORMAT</w:instrText>
        </w:r>
        <w:r w:rsidR="00B820AE">
          <w:fldChar w:fldCharType="separate"/>
        </w:r>
        <w:r w:rsidR="00BE572C" w:rsidRPr="00BE572C">
          <w:rPr>
            <w:noProof/>
            <w:lang w:val="hr-HR"/>
          </w:rPr>
          <w:t>1</w:t>
        </w:r>
        <w:r w:rsidR="00B820AE">
          <w:fldChar w:fldCharType="end"/>
        </w:r>
      </w:p>
    </w:sdtContent>
  </w:sdt>
  <w:p w14:paraId="69D231CE" w14:textId="77777777" w:rsidR="00B820AE" w:rsidRDefault="00B820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790B" w14:textId="77777777" w:rsidR="00314DB2" w:rsidRDefault="00314DB2">
      <w:r>
        <w:separator/>
      </w:r>
    </w:p>
  </w:footnote>
  <w:footnote w:type="continuationSeparator" w:id="0">
    <w:p w14:paraId="2639F81A" w14:textId="77777777" w:rsidR="00314DB2" w:rsidRDefault="0031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DF6C" w14:textId="3EE3977A" w:rsidR="00B820AE" w:rsidRPr="00B820AE" w:rsidRDefault="00BE572C" w:rsidP="00B820AE">
    <w:pPr>
      <w:pStyle w:val="Encabezado"/>
      <w:jc w:val="right"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>Obrazac Z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A83"/>
    <w:multiLevelType w:val="hybridMultilevel"/>
    <w:tmpl w:val="FAC28520"/>
    <w:lvl w:ilvl="0" w:tplc="AAE48E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D45FC"/>
    <w:multiLevelType w:val="hybridMultilevel"/>
    <w:tmpl w:val="0BA4117C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6390"/>
    <w:multiLevelType w:val="hybridMultilevel"/>
    <w:tmpl w:val="63B6CA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EAFD0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6A5D"/>
    <w:multiLevelType w:val="hybridMultilevel"/>
    <w:tmpl w:val="BFAE2FCA"/>
    <w:lvl w:ilvl="0" w:tplc="35CA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4000"/>
    <w:multiLevelType w:val="hybridMultilevel"/>
    <w:tmpl w:val="001EDD7C"/>
    <w:lvl w:ilvl="0" w:tplc="95DA71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61C5507"/>
    <w:multiLevelType w:val="hybridMultilevel"/>
    <w:tmpl w:val="034E3E8C"/>
    <w:lvl w:ilvl="0" w:tplc="030635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D337208"/>
    <w:multiLevelType w:val="hybridMultilevel"/>
    <w:tmpl w:val="4C1C3A50"/>
    <w:lvl w:ilvl="0" w:tplc="0444F4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C7153"/>
    <w:multiLevelType w:val="hybridMultilevel"/>
    <w:tmpl w:val="90F0C1F4"/>
    <w:lvl w:ilvl="0" w:tplc="D2EC4F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01A0"/>
    <w:multiLevelType w:val="hybridMultilevel"/>
    <w:tmpl w:val="3E50E848"/>
    <w:lvl w:ilvl="0" w:tplc="25A81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4126B0"/>
    <w:multiLevelType w:val="hybridMultilevel"/>
    <w:tmpl w:val="F4E213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E0A24"/>
    <w:multiLevelType w:val="hybridMultilevel"/>
    <w:tmpl w:val="375C3A98"/>
    <w:lvl w:ilvl="0" w:tplc="DF5C5C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C64"/>
    <w:multiLevelType w:val="hybridMultilevel"/>
    <w:tmpl w:val="CB18F81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7828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A1205"/>
    <w:multiLevelType w:val="multilevel"/>
    <w:tmpl w:val="BF163CE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CA0765"/>
    <w:multiLevelType w:val="hybridMultilevel"/>
    <w:tmpl w:val="F334A8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A7591"/>
    <w:multiLevelType w:val="hybridMultilevel"/>
    <w:tmpl w:val="2B12984A"/>
    <w:lvl w:ilvl="0" w:tplc="136EB5E8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8C81A0D"/>
    <w:multiLevelType w:val="hybridMultilevel"/>
    <w:tmpl w:val="32D6B310"/>
    <w:lvl w:ilvl="0" w:tplc="0A083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F14DE"/>
    <w:multiLevelType w:val="hybridMultilevel"/>
    <w:tmpl w:val="92880690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22E2"/>
    <w:multiLevelType w:val="hybridMultilevel"/>
    <w:tmpl w:val="177665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A07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B5AF5"/>
    <w:multiLevelType w:val="hybridMultilevel"/>
    <w:tmpl w:val="50E0112A"/>
    <w:lvl w:ilvl="0" w:tplc="5F941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4D9D"/>
    <w:multiLevelType w:val="hybridMultilevel"/>
    <w:tmpl w:val="DA881330"/>
    <w:lvl w:ilvl="0" w:tplc="CCE06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92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AB7644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42C0"/>
    <w:multiLevelType w:val="multilevel"/>
    <w:tmpl w:val="92568D5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3944EE7"/>
    <w:multiLevelType w:val="hybridMultilevel"/>
    <w:tmpl w:val="1374AD2E"/>
    <w:lvl w:ilvl="0" w:tplc="1B4A51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4727C29"/>
    <w:multiLevelType w:val="hybridMultilevel"/>
    <w:tmpl w:val="008658AC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E34FD"/>
    <w:multiLevelType w:val="hybridMultilevel"/>
    <w:tmpl w:val="F72AC318"/>
    <w:lvl w:ilvl="0" w:tplc="5E16EE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4002C3"/>
    <w:multiLevelType w:val="hybridMultilevel"/>
    <w:tmpl w:val="3EFA52C4"/>
    <w:lvl w:ilvl="0" w:tplc="136EB5E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D4176B6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D6C09"/>
    <w:multiLevelType w:val="hybridMultilevel"/>
    <w:tmpl w:val="075EFC1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FE95906"/>
    <w:multiLevelType w:val="hybridMultilevel"/>
    <w:tmpl w:val="97C6F1F6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1DA4BF3"/>
    <w:multiLevelType w:val="hybridMultilevel"/>
    <w:tmpl w:val="5A3867CE"/>
    <w:lvl w:ilvl="0" w:tplc="861E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F344E"/>
    <w:multiLevelType w:val="hybridMultilevel"/>
    <w:tmpl w:val="8B0CD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06E11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D101C"/>
    <w:multiLevelType w:val="hybridMultilevel"/>
    <w:tmpl w:val="09901D18"/>
    <w:lvl w:ilvl="0" w:tplc="1E76E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31526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004C9"/>
    <w:multiLevelType w:val="hybridMultilevel"/>
    <w:tmpl w:val="11CE7816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06D22"/>
    <w:multiLevelType w:val="hybridMultilevel"/>
    <w:tmpl w:val="AFC2419A"/>
    <w:lvl w:ilvl="0" w:tplc="EA463D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ED86A87"/>
    <w:multiLevelType w:val="hybridMultilevel"/>
    <w:tmpl w:val="8D6005E0"/>
    <w:lvl w:ilvl="0" w:tplc="6D44211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26295033">
    <w:abstractNumId w:val="7"/>
  </w:num>
  <w:num w:numId="2" w16cid:durableId="630938891">
    <w:abstractNumId w:val="10"/>
  </w:num>
  <w:num w:numId="3" w16cid:durableId="1942565765">
    <w:abstractNumId w:val="18"/>
  </w:num>
  <w:num w:numId="4" w16cid:durableId="1774937713">
    <w:abstractNumId w:val="19"/>
  </w:num>
  <w:num w:numId="5" w16cid:durableId="1290084271">
    <w:abstractNumId w:val="22"/>
  </w:num>
  <w:num w:numId="6" w16cid:durableId="1008949859">
    <w:abstractNumId w:val="6"/>
  </w:num>
  <w:num w:numId="7" w16cid:durableId="1528256486">
    <w:abstractNumId w:val="25"/>
  </w:num>
  <w:num w:numId="8" w16cid:durableId="1670862428">
    <w:abstractNumId w:val="37"/>
  </w:num>
  <w:num w:numId="9" w16cid:durableId="542209331">
    <w:abstractNumId w:val="13"/>
  </w:num>
  <w:num w:numId="10" w16cid:durableId="554632580">
    <w:abstractNumId w:val="2"/>
  </w:num>
  <w:num w:numId="11" w16cid:durableId="1864704529">
    <w:abstractNumId w:val="16"/>
  </w:num>
  <w:num w:numId="12" w16cid:durableId="793328885">
    <w:abstractNumId w:val="14"/>
  </w:num>
  <w:num w:numId="13" w16cid:durableId="1486245059">
    <w:abstractNumId w:val="31"/>
  </w:num>
  <w:num w:numId="14" w16cid:durableId="526993579">
    <w:abstractNumId w:val="9"/>
  </w:num>
  <w:num w:numId="15" w16cid:durableId="1282885422">
    <w:abstractNumId w:val="24"/>
  </w:num>
  <w:num w:numId="16" w16cid:durableId="2105107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34176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520752">
    <w:abstractNumId w:val="4"/>
  </w:num>
  <w:num w:numId="19" w16cid:durableId="2005431462">
    <w:abstractNumId w:val="36"/>
  </w:num>
  <w:num w:numId="20" w16cid:durableId="1720088249">
    <w:abstractNumId w:val="23"/>
  </w:num>
  <w:num w:numId="21" w16cid:durableId="286398770">
    <w:abstractNumId w:val="20"/>
  </w:num>
  <w:num w:numId="22" w16cid:durableId="644310504">
    <w:abstractNumId w:val="5"/>
  </w:num>
  <w:num w:numId="23" w16cid:durableId="1423379080">
    <w:abstractNumId w:val="29"/>
  </w:num>
  <w:num w:numId="24" w16cid:durableId="238518004">
    <w:abstractNumId w:val="8"/>
  </w:num>
  <w:num w:numId="25" w16cid:durableId="1677147746">
    <w:abstractNumId w:val="27"/>
  </w:num>
  <w:num w:numId="26" w16cid:durableId="1996181344">
    <w:abstractNumId w:val="30"/>
  </w:num>
  <w:num w:numId="27" w16cid:durableId="1848327895">
    <w:abstractNumId w:val="17"/>
  </w:num>
  <w:num w:numId="28" w16cid:durableId="237980685">
    <w:abstractNumId w:val="3"/>
  </w:num>
  <w:num w:numId="29" w16cid:durableId="1045368462">
    <w:abstractNumId w:val="12"/>
  </w:num>
  <w:num w:numId="30" w16cid:durableId="1397585781">
    <w:abstractNumId w:val="34"/>
  </w:num>
  <w:num w:numId="31" w16cid:durableId="946041643">
    <w:abstractNumId w:val="21"/>
  </w:num>
  <w:num w:numId="32" w16cid:durableId="1311057180">
    <w:abstractNumId w:val="32"/>
  </w:num>
  <w:num w:numId="33" w16cid:durableId="910316174">
    <w:abstractNumId w:val="35"/>
  </w:num>
  <w:num w:numId="34" w16cid:durableId="771314568">
    <w:abstractNumId w:val="0"/>
  </w:num>
  <w:num w:numId="35" w16cid:durableId="306281843">
    <w:abstractNumId w:val="11"/>
  </w:num>
  <w:num w:numId="36" w16cid:durableId="243800843">
    <w:abstractNumId w:val="1"/>
  </w:num>
  <w:num w:numId="37" w16cid:durableId="44914591">
    <w:abstractNumId w:val="33"/>
  </w:num>
  <w:num w:numId="38" w16cid:durableId="938104673">
    <w:abstractNumId w:val="15"/>
  </w:num>
  <w:num w:numId="39" w16cid:durableId="196241856">
    <w:abstractNumId w:val="26"/>
  </w:num>
  <w:num w:numId="40" w16cid:durableId="21287675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FF"/>
    <w:rsid w:val="00004A8B"/>
    <w:rsid w:val="000114D7"/>
    <w:rsid w:val="0001697E"/>
    <w:rsid w:val="0002258D"/>
    <w:rsid w:val="00023526"/>
    <w:rsid w:val="000254B7"/>
    <w:rsid w:val="00027EB5"/>
    <w:rsid w:val="0003266D"/>
    <w:rsid w:val="00034BDD"/>
    <w:rsid w:val="00034E40"/>
    <w:rsid w:val="00036DCF"/>
    <w:rsid w:val="00042A23"/>
    <w:rsid w:val="00046E51"/>
    <w:rsid w:val="0005192B"/>
    <w:rsid w:val="000553CC"/>
    <w:rsid w:val="000555E6"/>
    <w:rsid w:val="00055C70"/>
    <w:rsid w:val="000659D9"/>
    <w:rsid w:val="00066EDF"/>
    <w:rsid w:val="000769A3"/>
    <w:rsid w:val="00084B6E"/>
    <w:rsid w:val="000B5253"/>
    <w:rsid w:val="000B563B"/>
    <w:rsid w:val="000B5B35"/>
    <w:rsid w:val="000C10D4"/>
    <w:rsid w:val="000C441E"/>
    <w:rsid w:val="000C56D8"/>
    <w:rsid w:val="000D3BBB"/>
    <w:rsid w:val="000D5A5D"/>
    <w:rsid w:val="000F44C0"/>
    <w:rsid w:val="000F65C9"/>
    <w:rsid w:val="000F6CE3"/>
    <w:rsid w:val="00100957"/>
    <w:rsid w:val="00100BFA"/>
    <w:rsid w:val="00102B1A"/>
    <w:rsid w:val="00103A58"/>
    <w:rsid w:val="00104556"/>
    <w:rsid w:val="00107ECA"/>
    <w:rsid w:val="001113F8"/>
    <w:rsid w:val="0011377C"/>
    <w:rsid w:val="00113B5C"/>
    <w:rsid w:val="00113F76"/>
    <w:rsid w:val="00115D1E"/>
    <w:rsid w:val="001215A5"/>
    <w:rsid w:val="00122A7E"/>
    <w:rsid w:val="00123471"/>
    <w:rsid w:val="00124B7D"/>
    <w:rsid w:val="00125537"/>
    <w:rsid w:val="00126A52"/>
    <w:rsid w:val="001271B4"/>
    <w:rsid w:val="00141531"/>
    <w:rsid w:val="001465F6"/>
    <w:rsid w:val="00154F44"/>
    <w:rsid w:val="001556D8"/>
    <w:rsid w:val="00161286"/>
    <w:rsid w:val="00182132"/>
    <w:rsid w:val="001846A0"/>
    <w:rsid w:val="001A2566"/>
    <w:rsid w:val="001A2E06"/>
    <w:rsid w:val="001B08BA"/>
    <w:rsid w:val="001B29BA"/>
    <w:rsid w:val="001B508A"/>
    <w:rsid w:val="001B598B"/>
    <w:rsid w:val="001B5D6B"/>
    <w:rsid w:val="001D3BA4"/>
    <w:rsid w:val="001D6258"/>
    <w:rsid w:val="001E1DB4"/>
    <w:rsid w:val="001E3493"/>
    <w:rsid w:val="001F5C7C"/>
    <w:rsid w:val="00201C2C"/>
    <w:rsid w:val="0020321C"/>
    <w:rsid w:val="0020482E"/>
    <w:rsid w:val="00204898"/>
    <w:rsid w:val="00210D97"/>
    <w:rsid w:val="002140A8"/>
    <w:rsid w:val="0021649E"/>
    <w:rsid w:val="0022696D"/>
    <w:rsid w:val="00226A1D"/>
    <w:rsid w:val="00233D57"/>
    <w:rsid w:val="00234F4B"/>
    <w:rsid w:val="002368EA"/>
    <w:rsid w:val="002415F5"/>
    <w:rsid w:val="002419EE"/>
    <w:rsid w:val="00253220"/>
    <w:rsid w:val="0027662D"/>
    <w:rsid w:val="00280261"/>
    <w:rsid w:val="002812AD"/>
    <w:rsid w:val="00282B95"/>
    <w:rsid w:val="00286B35"/>
    <w:rsid w:val="00293B4F"/>
    <w:rsid w:val="002958D4"/>
    <w:rsid w:val="002B1B4E"/>
    <w:rsid w:val="002B588B"/>
    <w:rsid w:val="002C5F39"/>
    <w:rsid w:val="002D3F12"/>
    <w:rsid w:val="002E578E"/>
    <w:rsid w:val="002E76F8"/>
    <w:rsid w:val="002E7D22"/>
    <w:rsid w:val="002F3613"/>
    <w:rsid w:val="002F5CF8"/>
    <w:rsid w:val="002F7314"/>
    <w:rsid w:val="002F77D8"/>
    <w:rsid w:val="00303B49"/>
    <w:rsid w:val="00304FBE"/>
    <w:rsid w:val="00305437"/>
    <w:rsid w:val="00310913"/>
    <w:rsid w:val="00314DB2"/>
    <w:rsid w:val="003174AB"/>
    <w:rsid w:val="00317840"/>
    <w:rsid w:val="003250E0"/>
    <w:rsid w:val="00344E90"/>
    <w:rsid w:val="00345C92"/>
    <w:rsid w:val="00346EDC"/>
    <w:rsid w:val="00361A30"/>
    <w:rsid w:val="00363A9C"/>
    <w:rsid w:val="00366DD3"/>
    <w:rsid w:val="00371822"/>
    <w:rsid w:val="0037231A"/>
    <w:rsid w:val="00380215"/>
    <w:rsid w:val="00380731"/>
    <w:rsid w:val="003934EF"/>
    <w:rsid w:val="00396BB5"/>
    <w:rsid w:val="00397298"/>
    <w:rsid w:val="00397EE2"/>
    <w:rsid w:val="003A4134"/>
    <w:rsid w:val="003A4DC5"/>
    <w:rsid w:val="003B2C21"/>
    <w:rsid w:val="003C1877"/>
    <w:rsid w:val="003C2459"/>
    <w:rsid w:val="003C5E6D"/>
    <w:rsid w:val="003C6918"/>
    <w:rsid w:val="003D2C54"/>
    <w:rsid w:val="003D3975"/>
    <w:rsid w:val="003D3D58"/>
    <w:rsid w:val="003D7A7B"/>
    <w:rsid w:val="003F33EF"/>
    <w:rsid w:val="00404F96"/>
    <w:rsid w:val="00406025"/>
    <w:rsid w:val="00407C25"/>
    <w:rsid w:val="0041383C"/>
    <w:rsid w:val="004147F2"/>
    <w:rsid w:val="00416966"/>
    <w:rsid w:val="00417D8D"/>
    <w:rsid w:val="0042335F"/>
    <w:rsid w:val="0042388E"/>
    <w:rsid w:val="00432804"/>
    <w:rsid w:val="00436A11"/>
    <w:rsid w:val="00437DC3"/>
    <w:rsid w:val="00446B9E"/>
    <w:rsid w:val="00454950"/>
    <w:rsid w:val="004550E4"/>
    <w:rsid w:val="00475FC3"/>
    <w:rsid w:val="0048018E"/>
    <w:rsid w:val="00487E9C"/>
    <w:rsid w:val="00495490"/>
    <w:rsid w:val="00497414"/>
    <w:rsid w:val="00497E31"/>
    <w:rsid w:val="004A1B7E"/>
    <w:rsid w:val="004A72E1"/>
    <w:rsid w:val="004B7DBD"/>
    <w:rsid w:val="004B7F6A"/>
    <w:rsid w:val="004C072F"/>
    <w:rsid w:val="004C0A06"/>
    <w:rsid w:val="004C1D57"/>
    <w:rsid w:val="004C2BCF"/>
    <w:rsid w:val="004C4A3E"/>
    <w:rsid w:val="004C7300"/>
    <w:rsid w:val="004D1153"/>
    <w:rsid w:val="004D3124"/>
    <w:rsid w:val="004D383F"/>
    <w:rsid w:val="004D514B"/>
    <w:rsid w:val="004E1107"/>
    <w:rsid w:val="004E1767"/>
    <w:rsid w:val="004E378E"/>
    <w:rsid w:val="004F0DAF"/>
    <w:rsid w:val="004F6CCD"/>
    <w:rsid w:val="004F72DF"/>
    <w:rsid w:val="00500A92"/>
    <w:rsid w:val="005069F7"/>
    <w:rsid w:val="00506A6E"/>
    <w:rsid w:val="00506AB4"/>
    <w:rsid w:val="00523D4A"/>
    <w:rsid w:val="00524D82"/>
    <w:rsid w:val="0052515D"/>
    <w:rsid w:val="00527D8F"/>
    <w:rsid w:val="005325CA"/>
    <w:rsid w:val="0053645A"/>
    <w:rsid w:val="005469E9"/>
    <w:rsid w:val="00565F3A"/>
    <w:rsid w:val="00566CED"/>
    <w:rsid w:val="005925CE"/>
    <w:rsid w:val="005946B3"/>
    <w:rsid w:val="005A519A"/>
    <w:rsid w:val="005B1303"/>
    <w:rsid w:val="005B4772"/>
    <w:rsid w:val="005B6421"/>
    <w:rsid w:val="005C143B"/>
    <w:rsid w:val="005C2F6E"/>
    <w:rsid w:val="005C4A24"/>
    <w:rsid w:val="005C78F9"/>
    <w:rsid w:val="005D1960"/>
    <w:rsid w:val="005D2AA1"/>
    <w:rsid w:val="005D2BCE"/>
    <w:rsid w:val="005D6F36"/>
    <w:rsid w:val="005E207F"/>
    <w:rsid w:val="005E7F73"/>
    <w:rsid w:val="005F396B"/>
    <w:rsid w:val="00601622"/>
    <w:rsid w:val="0061013E"/>
    <w:rsid w:val="00610507"/>
    <w:rsid w:val="00616FF0"/>
    <w:rsid w:val="00622175"/>
    <w:rsid w:val="006302C7"/>
    <w:rsid w:val="00634D88"/>
    <w:rsid w:val="00635690"/>
    <w:rsid w:val="00636CE2"/>
    <w:rsid w:val="00641D76"/>
    <w:rsid w:val="006420B1"/>
    <w:rsid w:val="00643C4E"/>
    <w:rsid w:val="00646ABF"/>
    <w:rsid w:val="0064755E"/>
    <w:rsid w:val="00647AE6"/>
    <w:rsid w:val="006521DC"/>
    <w:rsid w:val="00667ED6"/>
    <w:rsid w:val="00667F79"/>
    <w:rsid w:val="00676F6C"/>
    <w:rsid w:val="006819D4"/>
    <w:rsid w:val="006836AC"/>
    <w:rsid w:val="00687B33"/>
    <w:rsid w:val="00695A15"/>
    <w:rsid w:val="00697995"/>
    <w:rsid w:val="006A5312"/>
    <w:rsid w:val="006A5C13"/>
    <w:rsid w:val="006A5E2E"/>
    <w:rsid w:val="006A7F38"/>
    <w:rsid w:val="006B19A0"/>
    <w:rsid w:val="006B1A59"/>
    <w:rsid w:val="006B6460"/>
    <w:rsid w:val="006C4B6A"/>
    <w:rsid w:val="006F0BA0"/>
    <w:rsid w:val="006F59F5"/>
    <w:rsid w:val="006F6803"/>
    <w:rsid w:val="0070198D"/>
    <w:rsid w:val="00704D3C"/>
    <w:rsid w:val="007106F2"/>
    <w:rsid w:val="0071303F"/>
    <w:rsid w:val="00717C26"/>
    <w:rsid w:val="007206F8"/>
    <w:rsid w:val="00725A9F"/>
    <w:rsid w:val="0072645E"/>
    <w:rsid w:val="0073197E"/>
    <w:rsid w:val="007376AE"/>
    <w:rsid w:val="00741796"/>
    <w:rsid w:val="00746804"/>
    <w:rsid w:val="00747060"/>
    <w:rsid w:val="007501B9"/>
    <w:rsid w:val="00762C80"/>
    <w:rsid w:val="00767192"/>
    <w:rsid w:val="00775BAA"/>
    <w:rsid w:val="00776E0F"/>
    <w:rsid w:val="0078039B"/>
    <w:rsid w:val="0078570E"/>
    <w:rsid w:val="0078645D"/>
    <w:rsid w:val="00791962"/>
    <w:rsid w:val="00791991"/>
    <w:rsid w:val="0079508D"/>
    <w:rsid w:val="00797EA6"/>
    <w:rsid w:val="007A1225"/>
    <w:rsid w:val="007A4EEB"/>
    <w:rsid w:val="007B3962"/>
    <w:rsid w:val="007B3D22"/>
    <w:rsid w:val="007B5FB6"/>
    <w:rsid w:val="007B6877"/>
    <w:rsid w:val="007D0256"/>
    <w:rsid w:val="007F000F"/>
    <w:rsid w:val="007F40D4"/>
    <w:rsid w:val="00800093"/>
    <w:rsid w:val="00804B71"/>
    <w:rsid w:val="00811BEF"/>
    <w:rsid w:val="008209A9"/>
    <w:rsid w:val="00824329"/>
    <w:rsid w:val="0082536B"/>
    <w:rsid w:val="00826521"/>
    <w:rsid w:val="00826D6D"/>
    <w:rsid w:val="00827249"/>
    <w:rsid w:val="00831EA6"/>
    <w:rsid w:val="00834D67"/>
    <w:rsid w:val="008350CA"/>
    <w:rsid w:val="00841C86"/>
    <w:rsid w:val="008432DF"/>
    <w:rsid w:val="008459C0"/>
    <w:rsid w:val="008504D5"/>
    <w:rsid w:val="00852862"/>
    <w:rsid w:val="00855F0F"/>
    <w:rsid w:val="008563A3"/>
    <w:rsid w:val="00862837"/>
    <w:rsid w:val="00881C2D"/>
    <w:rsid w:val="0089373C"/>
    <w:rsid w:val="008A12FC"/>
    <w:rsid w:val="008A4E30"/>
    <w:rsid w:val="008B1461"/>
    <w:rsid w:val="008B3F7E"/>
    <w:rsid w:val="008B4C70"/>
    <w:rsid w:val="008B51D8"/>
    <w:rsid w:val="008C3D62"/>
    <w:rsid w:val="008C444E"/>
    <w:rsid w:val="008C6545"/>
    <w:rsid w:val="008C6DCA"/>
    <w:rsid w:val="008D1FEA"/>
    <w:rsid w:val="008D2AED"/>
    <w:rsid w:val="008E1375"/>
    <w:rsid w:val="008E1502"/>
    <w:rsid w:val="008F3292"/>
    <w:rsid w:val="008F5798"/>
    <w:rsid w:val="008F601B"/>
    <w:rsid w:val="00913521"/>
    <w:rsid w:val="00913AC7"/>
    <w:rsid w:val="009235C4"/>
    <w:rsid w:val="009237E9"/>
    <w:rsid w:val="0092415C"/>
    <w:rsid w:val="009321BA"/>
    <w:rsid w:val="009455EA"/>
    <w:rsid w:val="009465E4"/>
    <w:rsid w:val="009568C0"/>
    <w:rsid w:val="009616CF"/>
    <w:rsid w:val="00962A9C"/>
    <w:rsid w:val="00964E1C"/>
    <w:rsid w:val="00973B09"/>
    <w:rsid w:val="00982A94"/>
    <w:rsid w:val="009908E8"/>
    <w:rsid w:val="0099644C"/>
    <w:rsid w:val="009A36C3"/>
    <w:rsid w:val="009B331B"/>
    <w:rsid w:val="009B6D0D"/>
    <w:rsid w:val="009D7D31"/>
    <w:rsid w:val="009E033D"/>
    <w:rsid w:val="009E275A"/>
    <w:rsid w:val="009E454C"/>
    <w:rsid w:val="009F3A78"/>
    <w:rsid w:val="009F4E78"/>
    <w:rsid w:val="009F5B45"/>
    <w:rsid w:val="00A003E4"/>
    <w:rsid w:val="00A023A2"/>
    <w:rsid w:val="00A1487B"/>
    <w:rsid w:val="00A27044"/>
    <w:rsid w:val="00A42096"/>
    <w:rsid w:val="00A43E67"/>
    <w:rsid w:val="00A4460E"/>
    <w:rsid w:val="00A44B4D"/>
    <w:rsid w:val="00A71B00"/>
    <w:rsid w:val="00A754D4"/>
    <w:rsid w:val="00A8183F"/>
    <w:rsid w:val="00A8515D"/>
    <w:rsid w:val="00A86F19"/>
    <w:rsid w:val="00A91715"/>
    <w:rsid w:val="00A9713C"/>
    <w:rsid w:val="00AB1A22"/>
    <w:rsid w:val="00AB2839"/>
    <w:rsid w:val="00AB4B09"/>
    <w:rsid w:val="00AB6871"/>
    <w:rsid w:val="00AC054B"/>
    <w:rsid w:val="00AC187B"/>
    <w:rsid w:val="00AD3255"/>
    <w:rsid w:val="00AE0846"/>
    <w:rsid w:val="00AF347A"/>
    <w:rsid w:val="00AF7958"/>
    <w:rsid w:val="00B01257"/>
    <w:rsid w:val="00B022E0"/>
    <w:rsid w:val="00B23A6D"/>
    <w:rsid w:val="00B254ED"/>
    <w:rsid w:val="00B330B7"/>
    <w:rsid w:val="00B372B6"/>
    <w:rsid w:val="00B43C6E"/>
    <w:rsid w:val="00B4449B"/>
    <w:rsid w:val="00B46BC9"/>
    <w:rsid w:val="00B6179A"/>
    <w:rsid w:val="00B63D42"/>
    <w:rsid w:val="00B66C1B"/>
    <w:rsid w:val="00B676A5"/>
    <w:rsid w:val="00B722B0"/>
    <w:rsid w:val="00B80F20"/>
    <w:rsid w:val="00B820AE"/>
    <w:rsid w:val="00B839E8"/>
    <w:rsid w:val="00B871C9"/>
    <w:rsid w:val="00B90E7A"/>
    <w:rsid w:val="00B934F5"/>
    <w:rsid w:val="00B962A0"/>
    <w:rsid w:val="00BA057C"/>
    <w:rsid w:val="00BA444C"/>
    <w:rsid w:val="00BC21D9"/>
    <w:rsid w:val="00BC240B"/>
    <w:rsid w:val="00BC25F8"/>
    <w:rsid w:val="00BD087E"/>
    <w:rsid w:val="00BD1ED2"/>
    <w:rsid w:val="00BD26CC"/>
    <w:rsid w:val="00BD767E"/>
    <w:rsid w:val="00BE572C"/>
    <w:rsid w:val="00BF4B80"/>
    <w:rsid w:val="00BF6DFF"/>
    <w:rsid w:val="00C01661"/>
    <w:rsid w:val="00C0624D"/>
    <w:rsid w:val="00C11CC4"/>
    <w:rsid w:val="00C123A6"/>
    <w:rsid w:val="00C24FBD"/>
    <w:rsid w:val="00C26D73"/>
    <w:rsid w:val="00C30E78"/>
    <w:rsid w:val="00C31F2D"/>
    <w:rsid w:val="00C36983"/>
    <w:rsid w:val="00C46C1C"/>
    <w:rsid w:val="00C51193"/>
    <w:rsid w:val="00C51BE4"/>
    <w:rsid w:val="00C53ED9"/>
    <w:rsid w:val="00C545BE"/>
    <w:rsid w:val="00C54D52"/>
    <w:rsid w:val="00C5650A"/>
    <w:rsid w:val="00C622FD"/>
    <w:rsid w:val="00C63E1F"/>
    <w:rsid w:val="00C73A1C"/>
    <w:rsid w:val="00C750FE"/>
    <w:rsid w:val="00C82480"/>
    <w:rsid w:val="00C84932"/>
    <w:rsid w:val="00C85B78"/>
    <w:rsid w:val="00C90F30"/>
    <w:rsid w:val="00C92238"/>
    <w:rsid w:val="00C94E18"/>
    <w:rsid w:val="00CA35A5"/>
    <w:rsid w:val="00CB5657"/>
    <w:rsid w:val="00CB7006"/>
    <w:rsid w:val="00CB7A22"/>
    <w:rsid w:val="00CC5B1D"/>
    <w:rsid w:val="00CC6F0F"/>
    <w:rsid w:val="00CD16DB"/>
    <w:rsid w:val="00CD525E"/>
    <w:rsid w:val="00CD5F69"/>
    <w:rsid w:val="00CE089E"/>
    <w:rsid w:val="00CE2A10"/>
    <w:rsid w:val="00D002D2"/>
    <w:rsid w:val="00D00F1C"/>
    <w:rsid w:val="00D04250"/>
    <w:rsid w:val="00D05D88"/>
    <w:rsid w:val="00D07245"/>
    <w:rsid w:val="00D074AA"/>
    <w:rsid w:val="00D17118"/>
    <w:rsid w:val="00D2067D"/>
    <w:rsid w:val="00D209DD"/>
    <w:rsid w:val="00D210BF"/>
    <w:rsid w:val="00D27A56"/>
    <w:rsid w:val="00D3560B"/>
    <w:rsid w:val="00D372ED"/>
    <w:rsid w:val="00D513B7"/>
    <w:rsid w:val="00D54F96"/>
    <w:rsid w:val="00D666BC"/>
    <w:rsid w:val="00D7423C"/>
    <w:rsid w:val="00D745FE"/>
    <w:rsid w:val="00D75561"/>
    <w:rsid w:val="00D855C7"/>
    <w:rsid w:val="00D86D14"/>
    <w:rsid w:val="00D931AA"/>
    <w:rsid w:val="00D96A6E"/>
    <w:rsid w:val="00DA09E2"/>
    <w:rsid w:val="00DA691A"/>
    <w:rsid w:val="00DB5108"/>
    <w:rsid w:val="00DC137C"/>
    <w:rsid w:val="00DC6D5E"/>
    <w:rsid w:val="00DD5B43"/>
    <w:rsid w:val="00DD5FF7"/>
    <w:rsid w:val="00DE0095"/>
    <w:rsid w:val="00DE2BFB"/>
    <w:rsid w:val="00DF3102"/>
    <w:rsid w:val="00DF3301"/>
    <w:rsid w:val="00DF3B08"/>
    <w:rsid w:val="00DF776B"/>
    <w:rsid w:val="00E04DE9"/>
    <w:rsid w:val="00E114E9"/>
    <w:rsid w:val="00E11BC5"/>
    <w:rsid w:val="00E11F46"/>
    <w:rsid w:val="00E12D89"/>
    <w:rsid w:val="00E15C68"/>
    <w:rsid w:val="00E15C76"/>
    <w:rsid w:val="00E16513"/>
    <w:rsid w:val="00E25646"/>
    <w:rsid w:val="00E35F5C"/>
    <w:rsid w:val="00E360DD"/>
    <w:rsid w:val="00E4559D"/>
    <w:rsid w:val="00E46A72"/>
    <w:rsid w:val="00E53588"/>
    <w:rsid w:val="00E53BD1"/>
    <w:rsid w:val="00E5497B"/>
    <w:rsid w:val="00E60432"/>
    <w:rsid w:val="00E74C2E"/>
    <w:rsid w:val="00E81EF8"/>
    <w:rsid w:val="00E86155"/>
    <w:rsid w:val="00EA1C05"/>
    <w:rsid w:val="00EA2E71"/>
    <w:rsid w:val="00EA36EB"/>
    <w:rsid w:val="00EB2FF8"/>
    <w:rsid w:val="00EB307D"/>
    <w:rsid w:val="00EB680C"/>
    <w:rsid w:val="00EB6CB5"/>
    <w:rsid w:val="00EB7533"/>
    <w:rsid w:val="00EC4F65"/>
    <w:rsid w:val="00ED09E0"/>
    <w:rsid w:val="00ED75F2"/>
    <w:rsid w:val="00EE076F"/>
    <w:rsid w:val="00EE0B07"/>
    <w:rsid w:val="00EE7554"/>
    <w:rsid w:val="00EF06CD"/>
    <w:rsid w:val="00EF1285"/>
    <w:rsid w:val="00EF4035"/>
    <w:rsid w:val="00EF65EB"/>
    <w:rsid w:val="00EF6E75"/>
    <w:rsid w:val="00F01812"/>
    <w:rsid w:val="00F06DA9"/>
    <w:rsid w:val="00F10F4B"/>
    <w:rsid w:val="00F1296A"/>
    <w:rsid w:val="00F1424F"/>
    <w:rsid w:val="00F167DF"/>
    <w:rsid w:val="00F16E71"/>
    <w:rsid w:val="00F207E5"/>
    <w:rsid w:val="00F24B5A"/>
    <w:rsid w:val="00F30452"/>
    <w:rsid w:val="00F30A8D"/>
    <w:rsid w:val="00F30AA7"/>
    <w:rsid w:val="00F312A7"/>
    <w:rsid w:val="00F3657F"/>
    <w:rsid w:val="00F36B3C"/>
    <w:rsid w:val="00F45A93"/>
    <w:rsid w:val="00F52FDC"/>
    <w:rsid w:val="00F53AE4"/>
    <w:rsid w:val="00F57BD6"/>
    <w:rsid w:val="00F57C84"/>
    <w:rsid w:val="00F71E80"/>
    <w:rsid w:val="00F73C4B"/>
    <w:rsid w:val="00F75942"/>
    <w:rsid w:val="00F76D72"/>
    <w:rsid w:val="00F83803"/>
    <w:rsid w:val="00F91AAB"/>
    <w:rsid w:val="00F928E6"/>
    <w:rsid w:val="00F9348D"/>
    <w:rsid w:val="00F96118"/>
    <w:rsid w:val="00FA0CDF"/>
    <w:rsid w:val="00FB5DD3"/>
    <w:rsid w:val="00FB6CE7"/>
    <w:rsid w:val="00FB732F"/>
    <w:rsid w:val="00FE4597"/>
    <w:rsid w:val="00FE4A9F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9C6FD"/>
  <w15:docId w15:val="{11B9E495-58F2-4890-8C4A-28476E54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6BC"/>
    <w:rPr>
      <w:rFonts w:ascii="Arial" w:hAnsi="Arial"/>
      <w:sz w:val="24"/>
      <w:lang w:val="en-US" w:eastAsia="en-US"/>
    </w:rPr>
  </w:style>
  <w:style w:type="paragraph" w:styleId="Ttulo1">
    <w:name w:val="heading 1"/>
    <w:basedOn w:val="Normal"/>
    <w:next w:val="Normal"/>
    <w:qFormat/>
    <w:rsid w:val="008B14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0F1C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Times New Roman" w:hAnsi="Times New Roman"/>
      <w:b/>
      <w:spacing w:val="-3"/>
      <w:sz w:val="22"/>
      <w:szCs w:val="22"/>
      <w:lang w:val="hr-HR"/>
    </w:rPr>
  </w:style>
  <w:style w:type="paragraph" w:styleId="Ttulo3">
    <w:name w:val="heading 3"/>
    <w:basedOn w:val="Normal"/>
    <w:next w:val="Normal"/>
    <w:qFormat/>
    <w:rsid w:val="00D00F1C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/>
      <w:b/>
      <w:spacing w:val="-3"/>
      <w:sz w:val="22"/>
      <w:szCs w:val="22"/>
      <w:lang w:val="hr-H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D666BC"/>
  </w:style>
  <w:style w:type="paragraph" w:styleId="Encabezado">
    <w:name w:val="header"/>
    <w:basedOn w:val="Normal"/>
    <w:link w:val="EncabezadoCar"/>
    <w:uiPriority w:val="99"/>
    <w:rsid w:val="00D666BC"/>
    <w:pPr>
      <w:tabs>
        <w:tab w:val="center" w:pos="4320"/>
        <w:tab w:val="right" w:pos="8640"/>
      </w:tabs>
    </w:pPr>
    <w:rPr>
      <w:rFonts w:ascii="CRO_Caslon-Normal" w:hAnsi="CRO_Caslon-Normal"/>
      <w:sz w:val="20"/>
    </w:rPr>
  </w:style>
  <w:style w:type="paragraph" w:styleId="Piedepgina">
    <w:name w:val="footer"/>
    <w:basedOn w:val="Normal"/>
    <w:link w:val="PiedepginaCar"/>
    <w:uiPriority w:val="99"/>
    <w:rsid w:val="00D666BC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rsid w:val="00D666BC"/>
    <w:pPr>
      <w:jc w:val="both"/>
    </w:pPr>
    <w:rPr>
      <w:rFonts w:ascii="Times New Roman" w:hAnsi="Times New Roman"/>
      <w:lang w:val="hr-HR"/>
    </w:rPr>
  </w:style>
  <w:style w:type="paragraph" w:styleId="Textodebloque">
    <w:name w:val="Block Text"/>
    <w:basedOn w:val="Normal"/>
    <w:rsid w:val="00D666BC"/>
    <w:pPr>
      <w:ind w:left="1418" w:right="2295" w:hanging="709"/>
      <w:jc w:val="both"/>
    </w:pPr>
    <w:rPr>
      <w:rFonts w:ascii="Times New Roman" w:hAnsi="Times New Roman"/>
      <w:szCs w:val="24"/>
      <w:lang w:val="hr-HR"/>
    </w:rPr>
  </w:style>
  <w:style w:type="table" w:styleId="Tablaconcuadrcula">
    <w:name w:val="Table Grid"/>
    <w:basedOn w:val="Tablanormal"/>
    <w:uiPriority w:val="39"/>
    <w:rsid w:val="00D6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666BC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/>
    </w:rPr>
  </w:style>
  <w:style w:type="character" w:styleId="Hipervnculo">
    <w:name w:val="Hyperlink"/>
    <w:rsid w:val="00FB732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23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35C4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234F4B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C622FD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2FD"/>
    <w:rPr>
      <w:rFonts w:ascii="Arial" w:hAnsi="Arial"/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C622FD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9F4E78"/>
    <w:rPr>
      <w:rFonts w:ascii="CRO_Caslon-Normal" w:hAnsi="CRO_Caslon-Normal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20AE"/>
    <w:rPr>
      <w:rFonts w:ascii="Arial" w:hAnsi="Arial"/>
      <w:sz w:val="24"/>
      <w:lang w:val="en-US" w:eastAsia="en-US"/>
    </w:rPr>
  </w:style>
  <w:style w:type="character" w:styleId="nfasis">
    <w:name w:val="Emphasis"/>
    <w:basedOn w:val="Fuentedeprrafopredeter"/>
    <w:qFormat/>
    <w:rsid w:val="003F33E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3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.oslotrsca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jnistvo.osruzicnja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EAF5-6D4E-49BE-9E49-5A5D98C7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adsko_Poglavarstvo</Company>
  <LinksUpToDate>false</LinksUpToDate>
  <CharactersWithSpaces>2559</CharactersWithSpaces>
  <SharedDoc>false</SharedDoc>
  <HLinks>
    <vt:vector size="6" baseType="variant"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Rose Zlatarić</dc:creator>
  <cp:lastModifiedBy>Kristijan</cp:lastModifiedBy>
  <cp:revision>18</cp:revision>
  <cp:lastPrinted>2022-06-30T20:29:00Z</cp:lastPrinted>
  <dcterms:created xsi:type="dcterms:W3CDTF">2022-07-05T16:02:00Z</dcterms:created>
  <dcterms:modified xsi:type="dcterms:W3CDTF">2024-04-10T13:39:00Z</dcterms:modified>
</cp:coreProperties>
</file>